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E486" w14:textId="3039326B" w:rsidR="00B0612C" w:rsidRPr="00E36D0C" w:rsidRDefault="00E36D0C" w:rsidP="006313A5">
      <w:pPr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</w:pPr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  </w:t>
      </w:r>
      <w:sdt>
        <w:sdtPr>
          <w:rPr>
            <w:rFonts w:asciiTheme="majorBidi" w:hAnsiTheme="majorBidi" w:cstheme="majorBidi"/>
            <w:b/>
            <w:color w:val="BF4E14" w:themeColor="accent2" w:themeShade="BF"/>
            <w:sz w:val="30"/>
            <w:szCs w:val="30"/>
          </w:rPr>
          <w:alias w:val="اختر التاريخ"/>
          <w:tag w:val="اختر التاريخ"/>
          <w:id w:val="-771161349"/>
          <w:placeholder>
            <w:docPart w:val="F99A5A2022504F48BA799522DB1BF510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Content>
          <w:r w:rsidRPr="00E36D0C">
            <w:rPr>
              <w:rStyle w:val="PlaceholderText"/>
              <w:rFonts w:asciiTheme="majorBidi" w:hAnsiTheme="majorBidi" w:cstheme="majorBidi"/>
              <w:color w:val="BF4E14" w:themeColor="accent2" w:themeShade="BF"/>
            </w:rPr>
            <w:t>Click or tap to enter a date.</w:t>
          </w:r>
        </w:sdtContent>
      </w:sdt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 </w:t>
      </w:r>
    </w:p>
    <w:p w14:paraId="03C06C32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669C010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BE61CF8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0ED3D26" w14:textId="77777777" w:rsidR="00E36D0C" w:rsidRPr="00FE3793" w:rsidRDefault="00E36D0C" w:rsidP="00E36D0C">
      <w:pPr>
        <w:bidi/>
        <w:rPr>
          <w:rFonts w:asciiTheme="majorBidi" w:hAnsiTheme="majorBidi" w:cstheme="majorBidi"/>
          <w:b/>
          <w:color w:val="BF4E14" w:themeColor="accent2" w:themeShade="BF"/>
          <w:sz w:val="28"/>
          <w:szCs w:val="28"/>
          <w:rtl/>
        </w:rPr>
      </w:pPr>
    </w:p>
    <w:p w14:paraId="0C3252F1" w14:textId="336066D6" w:rsidR="00E36D0C" w:rsidRPr="00FE3793" w:rsidRDefault="006313A5" w:rsidP="00E36D0C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36"/>
          <w:szCs w:val="36"/>
          <w:rtl/>
        </w:rPr>
      </w:pPr>
      <w:r w:rsidRPr="00FE3793">
        <w:rPr>
          <w:rFonts w:asciiTheme="majorBidi" w:hAnsiTheme="majorBidi" w:cstheme="majorBidi"/>
          <w:bCs/>
          <w:color w:val="BF4E14" w:themeColor="accent2" w:themeShade="BF"/>
          <w:sz w:val="36"/>
          <w:szCs w:val="36"/>
        </w:rPr>
        <w:t>Title</w:t>
      </w:r>
    </w:p>
    <w:p w14:paraId="4955B5C4" w14:textId="20D24806" w:rsidR="00E36D0C" w:rsidRPr="00FE3793" w:rsidRDefault="00E36D0C" w:rsidP="00E36D0C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36"/>
          <w:szCs w:val="36"/>
          <w:rtl/>
        </w:rPr>
      </w:pPr>
      <w:r w:rsidRPr="00FE3793">
        <w:rPr>
          <w:rFonts w:asciiTheme="majorBidi" w:hAnsiTheme="majorBidi" w:cstheme="majorBidi"/>
          <w:bCs/>
          <w:color w:val="BF4E14" w:themeColor="accent2" w:themeShade="BF"/>
          <w:sz w:val="36"/>
          <w:szCs w:val="36"/>
          <w:rtl/>
        </w:rPr>
        <w:t>....................</w:t>
      </w:r>
    </w:p>
    <w:p w14:paraId="308D9604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7AB70CCD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87"/>
        <w:gridCol w:w="1829"/>
      </w:tblGrid>
      <w:tr w:rsidR="00E36D0C" w:rsidRPr="00E36D0C" w14:paraId="7C47BFEB" w14:textId="77777777" w:rsidTr="006313A5">
        <w:tc>
          <w:tcPr>
            <w:tcW w:w="7187" w:type="dxa"/>
          </w:tcPr>
          <w:p w14:paraId="5B571E63" w14:textId="02E9ED3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38359FFF" w14:textId="7A79174C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Main Author</w:t>
            </w:r>
          </w:p>
        </w:tc>
      </w:tr>
      <w:tr w:rsidR="00E36D0C" w:rsidRPr="00E36D0C" w14:paraId="098EC7EF" w14:textId="77777777" w:rsidTr="006313A5">
        <w:tc>
          <w:tcPr>
            <w:tcW w:w="7187" w:type="dxa"/>
          </w:tcPr>
          <w:p w14:paraId="679A82BE" w14:textId="633E0895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2D96B447" w14:textId="783CB8F2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Company</w:t>
            </w:r>
          </w:p>
        </w:tc>
      </w:tr>
      <w:tr w:rsidR="00E36D0C" w:rsidRPr="00E36D0C" w14:paraId="4B84BE37" w14:textId="77777777" w:rsidTr="006313A5">
        <w:tc>
          <w:tcPr>
            <w:tcW w:w="7187" w:type="dxa"/>
          </w:tcPr>
          <w:p w14:paraId="4598E1E2" w14:textId="5DDC1F69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151E6E93" w14:textId="4A6FC826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Phone Number</w:t>
            </w:r>
          </w:p>
        </w:tc>
      </w:tr>
      <w:tr w:rsidR="00E36D0C" w:rsidRPr="00E36D0C" w14:paraId="2484CC3D" w14:textId="77777777" w:rsidTr="006313A5">
        <w:tc>
          <w:tcPr>
            <w:tcW w:w="7187" w:type="dxa"/>
          </w:tcPr>
          <w:p w14:paraId="4B1C764F" w14:textId="60ADE379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829" w:type="dxa"/>
          </w:tcPr>
          <w:p w14:paraId="1DF39416" w14:textId="1D8E9B56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b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b/>
                <w:color w:val="BF4E14" w:themeColor="accent2" w:themeShade="BF"/>
              </w:rPr>
              <w:t>Email</w:t>
            </w:r>
          </w:p>
        </w:tc>
      </w:tr>
    </w:tbl>
    <w:p w14:paraId="66971D7E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2276F8CD" w14:textId="55741D36" w:rsidR="00E36D0C" w:rsidRDefault="006313A5" w:rsidP="00E36D0C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28"/>
          <w:szCs w:val="28"/>
        </w:rPr>
      </w:pPr>
      <w:r w:rsidRPr="00FE3793">
        <w:rPr>
          <w:rFonts w:asciiTheme="majorBidi" w:hAnsiTheme="majorBidi" w:cstheme="majorBidi"/>
          <w:bCs/>
          <w:color w:val="BF4E14" w:themeColor="accent2" w:themeShade="BF"/>
          <w:sz w:val="28"/>
          <w:szCs w:val="28"/>
        </w:rPr>
        <w:t>Co Author(s)</w:t>
      </w:r>
    </w:p>
    <w:p w14:paraId="36C2420D" w14:textId="77777777" w:rsidR="00766BBF" w:rsidRPr="00FE3793" w:rsidRDefault="00766BBF" w:rsidP="00766BBF">
      <w:pPr>
        <w:bidi/>
        <w:jc w:val="center"/>
        <w:rPr>
          <w:rFonts w:asciiTheme="majorBidi" w:hAnsiTheme="majorBidi" w:cstheme="majorBidi"/>
          <w:bCs/>
          <w:color w:val="BF4E14" w:themeColor="accent2" w:themeShade="BF"/>
          <w:sz w:val="28"/>
          <w:szCs w:val="28"/>
          <w:rtl/>
        </w:rPr>
      </w:pPr>
    </w:p>
    <w:tbl>
      <w:tblPr>
        <w:tblStyle w:val="TableGrid"/>
        <w:bidiVisual/>
        <w:tblW w:w="10916" w:type="dxa"/>
        <w:tblInd w:w="-888" w:type="dxa"/>
        <w:tblLook w:val="04A0" w:firstRow="1" w:lastRow="0" w:firstColumn="1" w:lastColumn="0" w:noHBand="0" w:noVBand="1"/>
      </w:tblPr>
      <w:tblGrid>
        <w:gridCol w:w="3837"/>
        <w:gridCol w:w="997"/>
        <w:gridCol w:w="3823"/>
        <w:gridCol w:w="2259"/>
      </w:tblGrid>
      <w:tr w:rsidR="00E36D0C" w:rsidRPr="00FE3793" w14:paraId="3597C954" w14:textId="77777777" w:rsidTr="00766BBF">
        <w:tc>
          <w:tcPr>
            <w:tcW w:w="3837" w:type="dxa"/>
          </w:tcPr>
          <w:p w14:paraId="7E6BD139" w14:textId="2B9274BC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997" w:type="dxa"/>
          </w:tcPr>
          <w:p w14:paraId="0946773D" w14:textId="20972BD9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Email</w:t>
            </w:r>
          </w:p>
        </w:tc>
        <w:tc>
          <w:tcPr>
            <w:tcW w:w="3823" w:type="dxa"/>
          </w:tcPr>
          <w:p w14:paraId="6F59187A" w14:textId="699F7B16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2259" w:type="dxa"/>
          </w:tcPr>
          <w:p w14:paraId="480CFECD" w14:textId="2641D7C1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1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  <w:vertAlign w:val="superscript"/>
              </w:rPr>
              <w:t>st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 xml:space="preserve"> Co-Author</w:t>
            </w:r>
          </w:p>
        </w:tc>
      </w:tr>
      <w:tr w:rsidR="00E36D0C" w:rsidRPr="00FE3793" w14:paraId="4445B1DB" w14:textId="77777777" w:rsidTr="00766BBF">
        <w:tc>
          <w:tcPr>
            <w:tcW w:w="3837" w:type="dxa"/>
          </w:tcPr>
          <w:p w14:paraId="1B13609A" w14:textId="2C9529B0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997" w:type="dxa"/>
          </w:tcPr>
          <w:p w14:paraId="516DB98E" w14:textId="0A2C7E28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Emal</w:t>
            </w:r>
          </w:p>
        </w:tc>
        <w:tc>
          <w:tcPr>
            <w:tcW w:w="3823" w:type="dxa"/>
          </w:tcPr>
          <w:p w14:paraId="79744C9B" w14:textId="6BEC03AA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2259" w:type="dxa"/>
          </w:tcPr>
          <w:p w14:paraId="7DABD635" w14:textId="585592FB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2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  <w:vertAlign w:val="superscript"/>
              </w:rPr>
              <w:t>nd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 xml:space="preserve"> Co-Author</w:t>
            </w:r>
          </w:p>
        </w:tc>
      </w:tr>
      <w:tr w:rsidR="00E36D0C" w:rsidRPr="00FE3793" w14:paraId="48A884B2" w14:textId="77777777" w:rsidTr="00766BBF">
        <w:tc>
          <w:tcPr>
            <w:tcW w:w="3837" w:type="dxa"/>
          </w:tcPr>
          <w:p w14:paraId="40C4E91D" w14:textId="716D1329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997" w:type="dxa"/>
          </w:tcPr>
          <w:p w14:paraId="5D2FCD1C" w14:textId="2EB9DE50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Email</w:t>
            </w:r>
          </w:p>
        </w:tc>
        <w:tc>
          <w:tcPr>
            <w:tcW w:w="3823" w:type="dxa"/>
          </w:tcPr>
          <w:p w14:paraId="0DDC8145" w14:textId="44E7B5E1" w:rsidR="00E36D0C" w:rsidRPr="00FE3793" w:rsidRDefault="00E36D0C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</w:p>
        </w:tc>
        <w:tc>
          <w:tcPr>
            <w:tcW w:w="2259" w:type="dxa"/>
          </w:tcPr>
          <w:p w14:paraId="5F57DC3A" w14:textId="08395893" w:rsidR="00E36D0C" w:rsidRPr="00FE3793" w:rsidRDefault="006313A5" w:rsidP="00E36D0C">
            <w:pPr>
              <w:bidi/>
              <w:jc w:val="center"/>
              <w:rPr>
                <w:rFonts w:asciiTheme="majorBidi" w:hAnsiTheme="majorBidi" w:cstheme="majorBidi"/>
                <w:color w:val="BF4E14" w:themeColor="accent2" w:themeShade="BF"/>
                <w:rtl/>
              </w:rPr>
            </w:pP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>3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  <w:vertAlign w:val="superscript"/>
              </w:rPr>
              <w:t>rd</w:t>
            </w:r>
            <w:r w:rsidRPr="00FE3793">
              <w:rPr>
                <w:rFonts w:asciiTheme="majorBidi" w:hAnsiTheme="majorBidi" w:cstheme="majorBidi"/>
                <w:color w:val="BF4E14" w:themeColor="accent2" w:themeShade="BF"/>
              </w:rPr>
              <w:t xml:space="preserve"> Co-Autor</w:t>
            </w:r>
          </w:p>
        </w:tc>
      </w:tr>
    </w:tbl>
    <w:p w14:paraId="01A35FF4" w14:textId="1445FF4B" w:rsidR="00FE3793" w:rsidRPr="00FE3793" w:rsidRDefault="00FE3793" w:rsidP="00FE3793">
      <w:pPr>
        <w:rPr>
          <w:rFonts w:ascii="Traditional Arabic" w:hAnsi="Traditional Arabic" w:cs="Traditional Arabic"/>
          <w:color w:val="BF4E14" w:themeColor="accent2" w:themeShade="BF"/>
          <w:sz w:val="36"/>
          <w:szCs w:val="36"/>
          <w:lang w:val="en-US"/>
        </w:rPr>
      </w:pPr>
    </w:p>
    <w:p w14:paraId="67AE9B15" w14:textId="16B039BA" w:rsidR="006313A5" w:rsidRPr="00FE3793" w:rsidRDefault="006313A5" w:rsidP="006313A5">
      <w:pPr>
        <w:pStyle w:val="p1"/>
        <w:rPr>
          <w:rFonts w:asciiTheme="majorBidi" w:hAnsiTheme="majorBidi" w:cstheme="majorBidi"/>
          <w:color w:val="BF4E14" w:themeColor="accent2" w:themeShade="BF"/>
          <w:sz w:val="28"/>
          <w:szCs w:val="28"/>
        </w:rPr>
      </w:pPr>
      <w:r w:rsidRPr="00FE3793">
        <w:rPr>
          <w:rtl/>
        </w:rPr>
        <w:br w:type="page"/>
      </w:r>
      <w:r w:rsidRPr="00FE3793">
        <w:rPr>
          <w:rFonts w:asciiTheme="majorBidi" w:hAnsiTheme="majorBidi" w:cstheme="majorBidi"/>
          <w:b/>
          <w:bCs/>
          <w:color w:val="BF4E14" w:themeColor="accent2" w:themeShade="BF"/>
          <w:sz w:val="28"/>
          <w:szCs w:val="28"/>
        </w:rPr>
        <w:lastRenderedPageBreak/>
        <w:t>English Research Submission Guidelines for the Award:</w:t>
      </w:r>
    </w:p>
    <w:p w14:paraId="30805B35" w14:textId="590F80A0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Word Count:</w:t>
      </w:r>
    </w:p>
    <w:p w14:paraId="42CB1281" w14:textId="11235A0E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No less than </w:t>
      </w:r>
      <w:r w:rsidR="00170689">
        <w:rPr>
          <w:rStyle w:val="s1"/>
          <w:rFonts w:asciiTheme="majorBidi" w:eastAsiaTheme="majorEastAsia" w:hAnsiTheme="majorBidi" w:cstheme="majorBidi"/>
          <w:b/>
          <w:bCs/>
          <w:lang w:val="en-US"/>
        </w:rPr>
        <w:t>40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 xml:space="preserve">,000 </w:t>
      </w:r>
      <w:r w:rsidRPr="00FE3793">
        <w:rPr>
          <w:rFonts w:asciiTheme="majorBidi" w:hAnsiTheme="majorBidi" w:cstheme="majorBidi"/>
        </w:rPr>
        <w:t>(excluding references and appendices).</w:t>
      </w:r>
    </w:p>
    <w:p w14:paraId="0391C66B" w14:textId="4A6634F9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Abstract: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200–300 words</w:t>
      </w:r>
      <w:r w:rsidRPr="00FE3793">
        <w:rPr>
          <w:rFonts w:asciiTheme="majorBidi" w:hAnsiTheme="majorBidi" w:cstheme="majorBidi"/>
        </w:rPr>
        <w:t xml:space="preserve">, with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4–6 keywords</w:t>
      </w:r>
      <w:r w:rsidRPr="00FE3793">
        <w:rPr>
          <w:rFonts w:asciiTheme="majorBidi" w:hAnsiTheme="majorBidi" w:cstheme="majorBidi"/>
        </w:rPr>
        <w:t>.</w:t>
      </w:r>
      <w:r w:rsidR="00FE3793" w:rsidRPr="00FE3793">
        <w:rPr>
          <w:rFonts w:asciiTheme="majorBidi" w:hAnsiTheme="majorBidi" w:cstheme="majorBidi"/>
        </w:rPr>
        <w:br/>
      </w:r>
    </w:p>
    <w:p w14:paraId="39167A2E" w14:textId="77777777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Font and Formatting:</w:t>
      </w:r>
    </w:p>
    <w:p w14:paraId="2E59F786" w14:textId="6651E272" w:rsidR="006313A5" w:rsidRPr="00FE3793" w:rsidRDefault="00FE3793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Times New Roman, size 12</w:t>
      </w:r>
      <w:r w:rsidR="006313A5" w:rsidRPr="00FE3793">
        <w:rPr>
          <w:rStyle w:val="s1"/>
          <w:rFonts w:asciiTheme="majorBidi" w:eastAsiaTheme="majorEastAsia" w:hAnsiTheme="majorBidi" w:cstheme="majorBidi"/>
        </w:rPr>
        <w:t xml:space="preserve">, with headings </w:t>
      </w:r>
      <w:r w:rsidR="006313A5" w:rsidRPr="00FE3793">
        <w:rPr>
          <w:rFonts w:asciiTheme="majorBidi" w:hAnsiTheme="majorBidi" w:cstheme="majorBidi"/>
          <w:b/>
          <w:bCs/>
        </w:rPr>
        <w:t xml:space="preserve">size </w:t>
      </w:r>
      <w:r w:rsidRPr="00FE3793">
        <w:rPr>
          <w:rFonts w:asciiTheme="majorBidi" w:hAnsiTheme="majorBidi" w:cstheme="majorBidi"/>
          <w:b/>
          <w:bCs/>
        </w:rPr>
        <w:t>14</w:t>
      </w:r>
      <w:r w:rsidR="006313A5" w:rsidRPr="00FE3793">
        <w:rPr>
          <w:rStyle w:val="s1"/>
          <w:rFonts w:asciiTheme="majorBidi" w:eastAsiaTheme="majorEastAsia" w:hAnsiTheme="majorBidi" w:cstheme="majorBidi"/>
        </w:rPr>
        <w:t>.</w:t>
      </w:r>
    </w:p>
    <w:p w14:paraId="73187D19" w14:textId="77777777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Line spacing 1.5; margins 2.5 cm on all sides.</w:t>
      </w:r>
    </w:p>
    <w:p w14:paraId="50C27B32" w14:textId="6C2A979F" w:rsidR="00FE3793" w:rsidRPr="00FE3793" w:rsidRDefault="006313A5" w:rsidP="00FE3793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Page numbering is mandatory.</w:t>
      </w:r>
      <w:r w:rsidR="00FE3793" w:rsidRPr="00FE3793">
        <w:rPr>
          <w:rFonts w:asciiTheme="majorBidi" w:hAnsiTheme="majorBidi" w:cstheme="majorBidi"/>
        </w:rPr>
        <w:br/>
      </w:r>
    </w:p>
    <w:p w14:paraId="1ECB8F92" w14:textId="77777777" w:rsidR="006313A5" w:rsidRPr="00FE3793" w:rsidRDefault="006313A5" w:rsidP="006313A5">
      <w:pPr>
        <w:pStyle w:val="p1"/>
        <w:numPr>
          <w:ilvl w:val="0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  <w:b/>
          <w:bCs/>
        </w:rPr>
        <w:t>Required Structure:</w:t>
      </w:r>
    </w:p>
    <w:p w14:paraId="024F88CB" w14:textId="0C79532D" w:rsidR="006313A5" w:rsidRPr="00FE3793" w:rsidRDefault="006313A5" w:rsidP="00FE3793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Title page </w:t>
      </w:r>
    </w:p>
    <w:p w14:paraId="403F826D" w14:textId="5991A731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Abstract </w:t>
      </w:r>
      <w:r w:rsidR="00FE3793" w:rsidRPr="00FE3793">
        <w:rPr>
          <w:rFonts w:asciiTheme="majorBidi" w:hAnsiTheme="majorBidi" w:cstheme="majorBidi"/>
        </w:rPr>
        <w:t xml:space="preserve">both </w:t>
      </w:r>
      <w:r w:rsidRPr="00FE3793">
        <w:rPr>
          <w:rFonts w:asciiTheme="majorBidi" w:hAnsiTheme="majorBidi" w:cstheme="majorBidi"/>
        </w:rPr>
        <w:t>in Arabic and English.</w:t>
      </w:r>
    </w:p>
    <w:p w14:paraId="5F7B6FA8" w14:textId="77777777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Main sections: Introduction – Literature Review – Methodology – Results – Discussion – Conclusion &amp; Recommendations.</w:t>
      </w:r>
    </w:p>
    <w:p w14:paraId="1D776BA1" w14:textId="77777777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 xml:space="preserve">References documented in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APA (7th edition)</w:t>
      </w:r>
      <w:r w:rsidRPr="00FE3793">
        <w:rPr>
          <w:rFonts w:asciiTheme="majorBidi" w:hAnsiTheme="majorBidi" w:cstheme="majorBidi"/>
        </w:rPr>
        <w:t xml:space="preserve"> or </w:t>
      </w:r>
      <w:r w:rsidRPr="00FE3793">
        <w:rPr>
          <w:rStyle w:val="s1"/>
          <w:rFonts w:asciiTheme="majorBidi" w:eastAsiaTheme="majorEastAsia" w:hAnsiTheme="majorBidi" w:cstheme="majorBidi"/>
          <w:b/>
          <w:bCs/>
        </w:rPr>
        <w:t>Chicago style</w:t>
      </w:r>
      <w:r w:rsidRPr="00FE3793">
        <w:rPr>
          <w:rFonts w:asciiTheme="majorBidi" w:hAnsiTheme="majorBidi" w:cstheme="majorBidi"/>
        </w:rPr>
        <w:t>.</w:t>
      </w:r>
    </w:p>
    <w:p w14:paraId="0968D309" w14:textId="43C7D85E" w:rsidR="006313A5" w:rsidRPr="00FE3793" w:rsidRDefault="006313A5" w:rsidP="006313A5">
      <w:pPr>
        <w:pStyle w:val="p1"/>
        <w:numPr>
          <w:ilvl w:val="1"/>
          <w:numId w:val="2"/>
        </w:numPr>
        <w:rPr>
          <w:rFonts w:asciiTheme="majorBidi" w:hAnsiTheme="majorBidi" w:cstheme="majorBidi"/>
        </w:rPr>
      </w:pPr>
      <w:r w:rsidRPr="00FE3793">
        <w:rPr>
          <w:rFonts w:asciiTheme="majorBidi" w:hAnsiTheme="majorBidi" w:cstheme="majorBidi"/>
        </w:rPr>
        <w:t>Complete reference list at the end.</w:t>
      </w:r>
      <w:r w:rsidR="00FE3793" w:rsidRPr="00FE3793">
        <w:rPr>
          <w:rFonts w:asciiTheme="majorBidi" w:hAnsiTheme="majorBidi" w:cstheme="majorBidi"/>
        </w:rPr>
        <w:br/>
      </w:r>
    </w:p>
    <w:p w14:paraId="7105D3AC" w14:textId="3D79747A" w:rsidR="006313A5" w:rsidRDefault="006313A5">
      <w:pPr>
        <w:rPr>
          <w:rFonts w:ascii="Traditional Arabic" w:hAnsi="Traditional Arabic" w:cs="Traditional Arabic"/>
          <w:b/>
          <w:bCs/>
          <w:color w:val="BF4E14" w:themeColor="accent2" w:themeShade="BF"/>
          <w:sz w:val="36"/>
          <w:szCs w:val="36"/>
          <w:rtl/>
        </w:rPr>
      </w:pPr>
    </w:p>
    <w:p w14:paraId="4548ACCA" w14:textId="59C42B33" w:rsidR="00EB3757" w:rsidRPr="00766BBF" w:rsidRDefault="00EB3757" w:rsidP="00766BBF">
      <w:pPr>
        <w:rPr>
          <w:rFonts w:ascii="Traditional Arabic" w:hAnsi="Traditional Arabic" w:cs="Traditional Arabic"/>
          <w:b/>
          <w:bCs/>
          <w:color w:val="BF4E14" w:themeColor="accent2" w:themeShade="BF"/>
          <w:sz w:val="36"/>
          <w:szCs w:val="36"/>
          <w:lang w:val="en-US"/>
        </w:rPr>
      </w:pPr>
    </w:p>
    <w:sectPr w:rsidR="00EB3757" w:rsidRPr="00766BBF" w:rsidSect="003C0453">
      <w:headerReference w:type="default" r:id="rId8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3776" w14:textId="77777777" w:rsidR="00346AB0" w:rsidRDefault="00346AB0" w:rsidP="00E36D0C">
      <w:r>
        <w:separator/>
      </w:r>
    </w:p>
  </w:endnote>
  <w:endnote w:type="continuationSeparator" w:id="0">
    <w:p w14:paraId="34792710" w14:textId="77777777" w:rsidR="00346AB0" w:rsidRDefault="00346AB0" w:rsidP="00E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9F13" w14:textId="77777777" w:rsidR="00346AB0" w:rsidRDefault="00346AB0" w:rsidP="00E36D0C">
      <w:r>
        <w:separator/>
      </w:r>
    </w:p>
  </w:footnote>
  <w:footnote w:type="continuationSeparator" w:id="0">
    <w:p w14:paraId="27BB20A6" w14:textId="77777777" w:rsidR="00346AB0" w:rsidRDefault="00346AB0" w:rsidP="00E3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6AC1" w14:textId="5CFE8BBF" w:rsidR="00E36D0C" w:rsidRDefault="00E36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3FE5F" wp14:editId="6A8657F1">
          <wp:simplePos x="0" y="0"/>
          <wp:positionH relativeFrom="column">
            <wp:posOffset>1240790</wp:posOffset>
          </wp:positionH>
          <wp:positionV relativeFrom="paragraph">
            <wp:posOffset>-337716</wp:posOffset>
          </wp:positionV>
          <wp:extent cx="3171825" cy="932180"/>
          <wp:effectExtent l="0" t="0" r="0" b="0"/>
          <wp:wrapTopAndBottom/>
          <wp:docPr id="1333581331" name="Picture 1" descr="A black background with gol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92321" name="Picture 1" descr="A black background with gol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1" b="20120"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3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A5DAE"/>
    <w:multiLevelType w:val="multilevel"/>
    <w:tmpl w:val="4C7E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340103"/>
    <w:multiLevelType w:val="multilevel"/>
    <w:tmpl w:val="EA1C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073618">
    <w:abstractNumId w:val="0"/>
  </w:num>
  <w:num w:numId="2" w16cid:durableId="132011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0C"/>
    <w:rsid w:val="000E1BA1"/>
    <w:rsid w:val="00104D34"/>
    <w:rsid w:val="00170689"/>
    <w:rsid w:val="00346AB0"/>
    <w:rsid w:val="003C0453"/>
    <w:rsid w:val="006313A5"/>
    <w:rsid w:val="00766BBF"/>
    <w:rsid w:val="008526CD"/>
    <w:rsid w:val="00853E3B"/>
    <w:rsid w:val="00AF246A"/>
    <w:rsid w:val="00B0612C"/>
    <w:rsid w:val="00C04660"/>
    <w:rsid w:val="00CF3EE2"/>
    <w:rsid w:val="00E36D0C"/>
    <w:rsid w:val="00E919CA"/>
    <w:rsid w:val="00EA5106"/>
    <w:rsid w:val="00EB3757"/>
    <w:rsid w:val="00F4228C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1CCB"/>
  <w15:chartTrackingRefBased/>
  <w15:docId w15:val="{92953A5A-292A-3446-8045-163084B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D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D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D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D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D0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36D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0C"/>
  </w:style>
  <w:style w:type="paragraph" w:styleId="Footer">
    <w:name w:val="footer"/>
    <w:basedOn w:val="Normal"/>
    <w:link w:val="Foot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0C"/>
  </w:style>
  <w:style w:type="table" w:styleId="TableGrid">
    <w:name w:val="Table Grid"/>
    <w:basedOn w:val="TableNormal"/>
    <w:uiPriority w:val="39"/>
    <w:rsid w:val="00E3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B3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E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9A5A2022504F48BA799522DB1B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9A21-EA6E-AB49-939F-462B06CACD8E}"/>
      </w:docPartPr>
      <w:docPartBody>
        <w:p w:rsidR="00D629C4" w:rsidRDefault="00D13957" w:rsidP="00D13957">
          <w:pPr>
            <w:pStyle w:val="F99A5A2022504F48BA799522DB1BF510"/>
          </w:pPr>
          <w:r w:rsidRPr="00F469ED">
            <w:rPr>
              <w:rStyle w:val="PlaceholderText"/>
              <w:color w:val="0070C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7"/>
    <w:rsid w:val="00031DE0"/>
    <w:rsid w:val="00853E3B"/>
    <w:rsid w:val="008D37DA"/>
    <w:rsid w:val="00C04660"/>
    <w:rsid w:val="00D13957"/>
    <w:rsid w:val="00D629C4"/>
    <w:rsid w:val="00E47873"/>
    <w:rsid w:val="00EA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957"/>
    <w:rPr>
      <w:color w:val="808080"/>
    </w:rPr>
  </w:style>
  <w:style w:type="paragraph" w:customStyle="1" w:styleId="F99A5A2022504F48BA799522DB1BF510">
    <w:name w:val="F99A5A2022504F48BA799522DB1BF510"/>
    <w:rsid w:val="00D1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145F1-ADC8-3940-A69D-80FE45AB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MAHMOUD MOHAMED ZAKI MOHAMED ALI ELTEBILI</dc:creator>
  <cp:keywords/>
  <dc:description/>
  <cp:lastModifiedBy>HESHAM MAHMOUD MOHAMED ZAKI MOHAMED ALI ELTEBILI</cp:lastModifiedBy>
  <cp:revision>4</cp:revision>
  <dcterms:created xsi:type="dcterms:W3CDTF">2025-08-26T10:33:00Z</dcterms:created>
  <dcterms:modified xsi:type="dcterms:W3CDTF">2026-02-01T18:09:00Z</dcterms:modified>
</cp:coreProperties>
</file>